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川年鉴  2009-2010</w:t>
      </w:r>
    </w:p>
    <w:p>
      <w:r>
        <w:t>作者：汇&lt;font color=Red&gt;川&lt;/font&gt;区年鉴编纂委员会编</w:t>
      </w:r>
    </w:p>
    <w:p>
      <w:r>
        <w:t>出版社：芒:德宏民族出版社,2013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汇川年鉴  2009-2010 评论地址：https://www.jiaokey.com/book/detail/1382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